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E3823" w:rsidRPr="001E3823" w14:paraId="156B6539" w14:textId="77777777" w:rsidTr="004A59C1">
        <w:trPr>
          <w:trHeight w:val="1431"/>
        </w:trPr>
        <w:tc>
          <w:tcPr>
            <w:tcW w:w="10314" w:type="dxa"/>
          </w:tcPr>
          <w:p w14:paraId="156B6538" w14:textId="77777777" w:rsidR="001E3823" w:rsidRPr="001E3823" w:rsidRDefault="001E3823" w:rsidP="006036D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56B658D" wp14:editId="156B658E">
                  <wp:extent cx="756910" cy="748145"/>
                  <wp:effectExtent l="0" t="0" r="571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58" cy="76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23" w:rsidRPr="001E3823" w14:paraId="156B6540" w14:textId="77777777" w:rsidTr="004A59C1">
        <w:tc>
          <w:tcPr>
            <w:tcW w:w="10314" w:type="dxa"/>
          </w:tcPr>
          <w:p w14:paraId="156B653A" w14:textId="77777777" w:rsidR="001E3823" w:rsidRPr="001E3823" w:rsidRDefault="001E3823" w:rsidP="00603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Комитет по социальной политике Санкт-Петербурга</w:t>
            </w:r>
          </w:p>
          <w:p w14:paraId="156B653B" w14:textId="77777777" w:rsidR="001E3823" w:rsidRPr="001E3823" w:rsidRDefault="001E3823" w:rsidP="00603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</w:p>
          <w:p w14:paraId="156B653C" w14:textId="77777777" w:rsidR="001E3823" w:rsidRPr="001E3823" w:rsidRDefault="001E3823" w:rsidP="006036D6">
            <w:pPr>
              <w:widowControl w:val="0"/>
              <w:shd w:val="clear" w:color="auto" w:fill="FFFFFF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САНКТ-ПЕТЕРБУРГСКОЕ ГОСУДАРСТВЕННОЕ АВТОНОМНОЕ ОБРАЗОВАТЕЛЬНОЕ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 xml:space="preserve">УЧРЕЖДЕНИЕ </w:t>
            </w:r>
          </w:p>
          <w:p w14:paraId="156B653D" w14:textId="77777777" w:rsidR="001E3823" w:rsidRPr="001E3823" w:rsidRDefault="001E3823" w:rsidP="006036D6">
            <w:pPr>
              <w:widowControl w:val="0"/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ВЫСШЕГО ОБРАЗОВАНИЯ</w:t>
            </w:r>
          </w:p>
          <w:p w14:paraId="156B653E" w14:textId="77777777" w:rsidR="001E3823" w:rsidRPr="001E3823" w:rsidRDefault="001E3823" w:rsidP="006036D6">
            <w:pPr>
              <w:widowControl w:val="0"/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НКТ-ПЕТЕРБУРГСКИЙ ГОСУДАРСТВЕННЫЙ ИНСТИТУТ ПСИХОЛОГИИ И СОЦИАЛЬНОЙ РАБОТЫ»</w:t>
            </w:r>
          </w:p>
          <w:p w14:paraId="156B653F" w14:textId="77777777" w:rsidR="001E3823" w:rsidRPr="001E3823" w:rsidRDefault="001E3823" w:rsidP="006036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ПбГИПСР)</w:t>
            </w:r>
          </w:p>
        </w:tc>
      </w:tr>
    </w:tbl>
    <w:p w14:paraId="156B6541" w14:textId="77777777" w:rsidR="001E3823" w:rsidRPr="001E3823" w:rsidRDefault="001E3823" w:rsidP="00603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56B6542" w14:textId="77777777" w:rsidR="001E3823" w:rsidRPr="001E3823" w:rsidRDefault="001E3823" w:rsidP="006036D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4"/>
          <w:sz w:val="36"/>
          <w:szCs w:val="20"/>
          <w:lang w:eastAsia="ru-RU"/>
        </w:rPr>
      </w:pPr>
      <w:r w:rsidRPr="001E3823">
        <w:rPr>
          <w:rFonts w:ascii="Times New Roman" w:eastAsia="Times New Roman" w:hAnsi="Times New Roman" w:cs="Times New Roman"/>
          <w:b/>
          <w:color w:val="000000"/>
          <w:spacing w:val="24"/>
          <w:sz w:val="36"/>
          <w:szCs w:val="20"/>
          <w:lang w:eastAsia="ru-RU"/>
        </w:rPr>
        <w:t>ПРИКАЗ</w:t>
      </w:r>
    </w:p>
    <w:p w14:paraId="347FC4B6" w14:textId="5AFCA0D2" w:rsidR="00952BFF" w:rsidRPr="00304D38" w:rsidRDefault="00532223" w:rsidP="006036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952BFF"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</w:t>
      </w:r>
      <w:r w:rsidR="0095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52BFF" w:rsidRPr="00304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156B6544" w14:textId="10D0CEF2" w:rsidR="001E3823" w:rsidRPr="001E3823" w:rsidRDefault="00532223" w:rsidP="00603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56B6545" w14:textId="77777777" w:rsidR="001E3823" w:rsidRDefault="001E3823" w:rsidP="00842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D3AF0CF" w14:textId="77777777" w:rsidR="000C37E1" w:rsidRPr="001E3823" w:rsidRDefault="000C37E1" w:rsidP="00842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996EE" w14:textId="3BB77E9B" w:rsidR="000C37E1" w:rsidRPr="002D3BFE" w:rsidRDefault="00245198" w:rsidP="00842E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560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заведующег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федрой </w:t>
      </w:r>
    </w:p>
    <w:p w14:paraId="18B00CF1" w14:textId="77777777" w:rsidR="000C37E1" w:rsidRPr="00120709" w:rsidRDefault="000C37E1" w:rsidP="00120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4BEDF" w14:textId="77777777" w:rsidR="00245198" w:rsidRPr="00120709" w:rsidRDefault="00245198" w:rsidP="00120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B3739" w14:textId="69EDA5AD" w:rsidR="00245198" w:rsidRPr="00120709" w:rsidRDefault="00842EC2" w:rsidP="0012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00351D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0351D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выборов зав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го кафедрой, утвержденного</w:t>
      </w:r>
      <w:r w:rsidR="0000351D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ектора Института 01.06.2022 №175</w:t>
      </w:r>
      <w:r w:rsidR="00656075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еного совета СПбГИПСР от 29.08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5198" w:rsidRP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BB0DFC" w:rsidRP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45198" w:rsidRP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A792A" w14:textId="77777777" w:rsidR="00245198" w:rsidRPr="00120709" w:rsidRDefault="00245198" w:rsidP="00120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70903" w14:textId="07066C8C" w:rsidR="00245198" w:rsidRPr="00120709" w:rsidRDefault="00245198" w:rsidP="001207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65A8AA6B" w14:textId="629371CC" w:rsidR="00EF574F" w:rsidRPr="00120709" w:rsidRDefault="00245198" w:rsidP="00120709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ть и провести </w:t>
      </w:r>
      <w:r w:rsidR="007062F0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должности</w:t>
      </w:r>
      <w:r w:rsidR="00A609E3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к настоящему приказу)</w:t>
      </w:r>
      <w:r w:rsidR="002D3BFE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574F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3776CA" w14:textId="731B6DB2" w:rsidR="009608D7" w:rsidRPr="00120709" w:rsidRDefault="001C6C77" w:rsidP="00120709">
      <w:pPr>
        <w:pStyle w:val="a5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74F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BFE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519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ой 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</w:t>
      </w:r>
      <w:r w:rsidR="00A34D12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.</w:t>
      </w:r>
    </w:p>
    <w:p w14:paraId="322897C6" w14:textId="77777777" w:rsidR="005F52C4" w:rsidRPr="00120709" w:rsidRDefault="00EF574F" w:rsidP="002B31DC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ледующие сроки проведения </w:t>
      </w:r>
      <w:r w:rsidR="003F6D0E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</w:t>
      </w: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DBFF92" w14:textId="3F611F0E" w:rsidR="005F52C4" w:rsidRPr="00120709" w:rsidRDefault="005F52C4" w:rsidP="00120709">
      <w:pPr>
        <w:pStyle w:val="a5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 документов кандидатов – 01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14:paraId="7DE8842A" w14:textId="4860E44A" w:rsidR="005F52C4" w:rsidRPr="00120709" w:rsidRDefault="005F52C4" w:rsidP="00120709">
      <w:pPr>
        <w:pStyle w:val="a5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окончания п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 документов кандидатов – 02 октябр</w:t>
      </w: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3 г.;</w:t>
      </w:r>
    </w:p>
    <w:p w14:paraId="5C233053" w14:textId="5BD4DFFA" w:rsidR="005F52C4" w:rsidRPr="00120709" w:rsidRDefault="00081106" w:rsidP="00120709">
      <w:pPr>
        <w:pStyle w:val="a5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BB0D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 – 25 октябр</w:t>
      </w:r>
      <w:r w:rsidR="005F52C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3 г.</w:t>
      </w:r>
    </w:p>
    <w:p w14:paraId="16D1FAD0" w14:textId="02B966F7" w:rsidR="00BC7927" w:rsidRPr="00120709" w:rsidRDefault="006750EB" w:rsidP="002B31DC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24E59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C0084A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C9164D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12 линия В.О., дом 13 </w:t>
      </w:r>
      <w:proofErr w:type="spellStart"/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.А</w:t>
      </w:r>
      <w:proofErr w:type="spellEnd"/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 405</w:t>
      </w:r>
      <w:r w:rsidR="00C0084A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кадров)</w:t>
      </w:r>
      <w:r w:rsidR="000911A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электронную почту </w:t>
      </w:r>
      <w:hyperlink r:id="rId10" w:history="1">
        <w:r w:rsidR="00BC7927" w:rsidRPr="0012070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ok@gipsr.ru</w:t>
        </w:r>
      </w:hyperlink>
      <w:r w:rsidR="00C9164D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13482" w14:textId="34C9E023" w:rsidR="006750EB" w:rsidRPr="00120709" w:rsidRDefault="006750EB" w:rsidP="002B31DC">
      <w:pPr>
        <w:keepNext/>
        <w:keepLines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дрес проведения выборов: Санкт-Петербург; 12-я линия В.О., дом 13, литера А, помещение 300, зал заседаний Ученого совета. </w:t>
      </w:r>
    </w:p>
    <w:p w14:paraId="6F362A3D" w14:textId="256E5AC4" w:rsidR="00BC7927" w:rsidRPr="00120709" w:rsidRDefault="00714283" w:rsidP="002B31DC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E82DB6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55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енко</w:t>
      </w:r>
      <w:r w:rsidR="0083655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655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6558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5C6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 20.10</w:t>
      </w:r>
      <w:r w:rsidR="005F52C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DB6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92780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полученные от участников конкурса документы на рассмотрение </w:t>
      </w:r>
      <w:r w:rsidR="006350EF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2780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ой комиссии СПбГИПСР</w:t>
      </w:r>
      <w:r w:rsidR="005F52C4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A8AE6" w14:textId="57D41FB3" w:rsidR="00120709" w:rsidRPr="00120709" w:rsidRDefault="00F9644D" w:rsidP="002B31DC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длежащую организацию процедуры выборов, а также за качество подготовки документов и своевременность их передачи в отдел кадров после проведения выборов возлагается на Ученого секретаря Ученого совета Института</w:t>
      </w:r>
      <w:r w:rsidR="006750EB"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у О.В.</w:t>
      </w:r>
    </w:p>
    <w:p w14:paraId="2A672E2F" w14:textId="1D72D412" w:rsidR="00A33975" w:rsidRDefault="00120709" w:rsidP="00A33975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му специалисту общего отдела </w:t>
      </w:r>
      <w:proofErr w:type="spellStart"/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ову</w:t>
      </w:r>
      <w:proofErr w:type="spellEnd"/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 разместить на сайте СПбГИПСР информацию о </w:t>
      </w:r>
      <w:r w:rsidR="00547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выборов не позднее 31.08</w:t>
      </w:r>
      <w:r w:rsidR="00A33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110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2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9F31BB" w14:textId="53639D89" w:rsidR="009608D7" w:rsidRPr="00A33975" w:rsidRDefault="009608D7" w:rsidP="00A33975">
      <w:pPr>
        <w:pStyle w:val="a5"/>
        <w:numPr>
          <w:ilvl w:val="0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риказа оставляю за собой.</w:t>
      </w:r>
    </w:p>
    <w:p w14:paraId="5E68D628" w14:textId="77777777" w:rsidR="00E92780" w:rsidRPr="002D3BFE" w:rsidRDefault="00E92780" w:rsidP="002D3BFE">
      <w:pPr>
        <w:keepNext/>
        <w:tabs>
          <w:tab w:val="left" w:pos="156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ADF68" w14:textId="7FD10059" w:rsidR="00532223" w:rsidRPr="00DD5844" w:rsidRDefault="00EF574F" w:rsidP="002B31DC">
      <w:pPr>
        <w:keepNext/>
        <w:tabs>
          <w:tab w:val="left" w:pos="15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1EF10C7" w14:textId="0FF2C881" w:rsidR="00817D48" w:rsidRPr="00DD5844" w:rsidRDefault="00081106" w:rsidP="00310163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р</w:t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Ю. Платон</w:t>
      </w:r>
      <w:r w:rsidR="00C968C5" w:rsidRPr="00DD5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0B637192" w14:textId="77777777" w:rsidR="00817D48" w:rsidRDefault="00817D48" w:rsidP="00842EC2">
      <w:pPr>
        <w:widowControl w:val="0"/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3E7A33" w14:textId="77777777" w:rsidR="00547E64" w:rsidRPr="00DD5844" w:rsidRDefault="00547E64" w:rsidP="00842EC2">
      <w:pPr>
        <w:widowControl w:val="0"/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04744" w14:textId="2D61CA6B" w:rsidR="009F6BFC" w:rsidRPr="0009403E" w:rsidRDefault="00714283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чальник</w:t>
      </w:r>
      <w:r w:rsidR="0096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а кадров </w:t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079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И</w:t>
      </w:r>
      <w:r w:rsidR="00A52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96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01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денко</w:t>
      </w:r>
    </w:p>
    <w:p w14:paraId="15E44A89" w14:textId="77777777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94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94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94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94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720C14DA" w14:textId="77777777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88DA0B" w14:textId="77777777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ADB0D6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</w:pPr>
    </w:p>
    <w:p w14:paraId="6265E2FF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  <w:lang w:eastAsia="ru-RU"/>
        </w:rPr>
      </w:pPr>
    </w:p>
    <w:p w14:paraId="79C247FF" w14:textId="16D9FB38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940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приказом ознакомлена:</w:t>
      </w:r>
    </w:p>
    <w:p w14:paraId="1408F196" w14:textId="62E7D847" w:rsidR="009F6BFC" w:rsidRDefault="009608D7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фанасьева О.В.</w:t>
      </w:r>
    </w:p>
    <w:p w14:paraId="0B58A613" w14:textId="110F4417" w:rsidR="009608D7" w:rsidRDefault="009608D7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торов И.Б.</w:t>
      </w:r>
    </w:p>
    <w:p w14:paraId="3628CFE0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739DD916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099E0B05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0F197332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5E64F75D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62729F72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625BD17F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7780E35A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269EFB51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C1C2393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E8D8D61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77586F3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2C6E169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2C2376A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FD48ED0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587788F8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7CCE6FE7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6A7DAA5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407BAACE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635489E2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D3A9644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0BA38F84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CC56225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5B52D8D7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455A12D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414F27F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22A7BFFD" w14:textId="77777777" w:rsidR="009F6BFC" w:rsidRPr="00364694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F7E80FE" w14:textId="77777777" w:rsidR="009F6BFC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4CE2D131" w14:textId="77777777" w:rsidR="00547E64" w:rsidRDefault="00547E64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34801666" w14:textId="77777777" w:rsidR="00547E64" w:rsidRDefault="00547E64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bookmarkStart w:id="0" w:name="_GoBack"/>
      <w:bookmarkEnd w:id="0"/>
    </w:p>
    <w:p w14:paraId="30E8197A" w14:textId="77777777" w:rsidR="00547E64" w:rsidRPr="00364694" w:rsidRDefault="00547E64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14:paraId="12AF17A9" w14:textId="77777777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09403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сылка:</w:t>
      </w:r>
    </w:p>
    <w:p w14:paraId="622B670A" w14:textId="4C22F2A6" w:rsidR="009F6BFC" w:rsidRPr="0009403E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03E">
        <w:rPr>
          <w:rFonts w:ascii="Times New Roman" w:eastAsia="Times New Roman" w:hAnsi="Times New Roman" w:cs="Times New Roman"/>
          <w:color w:val="000000"/>
          <w:lang w:eastAsia="ru-RU"/>
        </w:rPr>
        <w:t xml:space="preserve">Оригинал в </w:t>
      </w:r>
      <w:r w:rsidR="009608D7">
        <w:rPr>
          <w:rFonts w:ascii="Times New Roman" w:eastAsia="Times New Roman" w:hAnsi="Times New Roman" w:cs="Times New Roman"/>
          <w:color w:val="000000"/>
          <w:lang w:eastAsia="ru-RU"/>
        </w:rPr>
        <w:t>ОО,</w:t>
      </w:r>
    </w:p>
    <w:p w14:paraId="361CD0C3" w14:textId="6B427D15" w:rsidR="009F6BFC" w:rsidRDefault="009F6BFC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03E">
        <w:rPr>
          <w:rFonts w:ascii="Times New Roman" w:eastAsia="Times New Roman" w:hAnsi="Times New Roman" w:cs="Times New Roman"/>
          <w:color w:val="000000"/>
          <w:lang w:eastAsia="ru-RU"/>
        </w:rPr>
        <w:t xml:space="preserve">Эл. копии: </w:t>
      </w:r>
      <w:r w:rsidR="009608D7">
        <w:rPr>
          <w:rFonts w:ascii="Times New Roman" w:eastAsia="Times New Roman" w:hAnsi="Times New Roman" w:cs="Times New Roman"/>
          <w:color w:val="000000"/>
          <w:lang w:eastAsia="ru-RU"/>
        </w:rPr>
        <w:t>ОК</w:t>
      </w:r>
    </w:p>
    <w:p w14:paraId="2FF41A75" w14:textId="77777777" w:rsidR="00BB4407" w:rsidRDefault="00E47C56" w:rsidP="00E47C5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14:paraId="3BC0A32F" w14:textId="77777777" w:rsidR="00BB4407" w:rsidRDefault="00BB44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DDB21BA" w14:textId="248B152C" w:rsidR="00E47C56" w:rsidRPr="00E47C56" w:rsidRDefault="00E47C56" w:rsidP="00E47C5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иложение </w:t>
      </w:r>
    </w:p>
    <w:p w14:paraId="5AA9E77C" w14:textId="59083DB6" w:rsidR="00E47C56" w:rsidRPr="00E47C56" w:rsidRDefault="005A08A2" w:rsidP="00E47C5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 31.08</w:t>
      </w:r>
      <w:r w:rsidR="00CA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="00E47C56" w:rsidRPr="00E4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</w:t>
      </w:r>
    </w:p>
    <w:p w14:paraId="43227742" w14:textId="77777777" w:rsidR="00E47C56" w:rsidRPr="00E47C56" w:rsidRDefault="00E47C56" w:rsidP="00E47C56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5F872" w14:textId="373548A7" w:rsidR="00E47C56" w:rsidRPr="00E47C56" w:rsidRDefault="00E47C56" w:rsidP="00E47C56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лификационные требования </w:t>
      </w:r>
      <w:r w:rsidR="00672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андидатам</w:t>
      </w:r>
    </w:p>
    <w:tbl>
      <w:tblPr>
        <w:tblW w:w="963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07"/>
        <w:gridCol w:w="1562"/>
        <w:gridCol w:w="5103"/>
      </w:tblGrid>
      <w:tr w:rsidR="00E47C56" w:rsidRPr="00E47C56" w14:paraId="15D51AE1" w14:textId="77777777" w:rsidTr="00291A2B">
        <w:tc>
          <w:tcPr>
            <w:tcW w:w="562" w:type="dxa"/>
            <w:shd w:val="clear" w:color="auto" w:fill="auto"/>
          </w:tcPr>
          <w:p w14:paraId="5DB3CEAB" w14:textId="77777777" w:rsidR="00E47C56" w:rsidRPr="00E47C56" w:rsidRDefault="00E47C56" w:rsidP="00E47C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560C537B" w14:textId="77777777" w:rsidR="00E47C56" w:rsidRPr="00E47C56" w:rsidRDefault="00E47C56" w:rsidP="00E47C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7" w:type="dxa"/>
            <w:shd w:val="clear" w:color="auto" w:fill="auto"/>
          </w:tcPr>
          <w:p w14:paraId="31EB7BF6" w14:textId="77777777" w:rsidR="00E47C56" w:rsidRPr="00E47C56" w:rsidRDefault="00E47C56" w:rsidP="00E47C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62" w:type="dxa"/>
            <w:shd w:val="clear" w:color="auto" w:fill="auto"/>
          </w:tcPr>
          <w:p w14:paraId="31FF63E2" w14:textId="77777777" w:rsidR="00E47C56" w:rsidRPr="00E47C56" w:rsidRDefault="00E47C56" w:rsidP="00E47C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ставки</w:t>
            </w:r>
          </w:p>
        </w:tc>
        <w:tc>
          <w:tcPr>
            <w:tcW w:w="5103" w:type="dxa"/>
            <w:shd w:val="clear" w:color="auto" w:fill="auto"/>
          </w:tcPr>
          <w:p w14:paraId="2DA7B4F0" w14:textId="77777777" w:rsidR="00E47C56" w:rsidRPr="00E47C56" w:rsidRDefault="00E47C56" w:rsidP="00E47C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претендентам на должность</w:t>
            </w:r>
          </w:p>
        </w:tc>
      </w:tr>
      <w:tr w:rsidR="00547E64" w:rsidRPr="00E47C56" w14:paraId="221DDB8B" w14:textId="77777777" w:rsidTr="00291A2B">
        <w:tc>
          <w:tcPr>
            <w:tcW w:w="562" w:type="dxa"/>
            <w:shd w:val="clear" w:color="auto" w:fill="auto"/>
          </w:tcPr>
          <w:p w14:paraId="5E13F019" w14:textId="77777777" w:rsidR="00547E64" w:rsidRPr="00E47C56" w:rsidRDefault="00547E64" w:rsidP="00547E64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</w:tcPr>
          <w:p w14:paraId="60014C13" w14:textId="77777777" w:rsidR="00547E64" w:rsidRDefault="00547E64" w:rsidP="0054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й социальной психологии</w:t>
            </w:r>
          </w:p>
          <w:p w14:paraId="0DEF2847" w14:textId="425441B0" w:rsidR="00547E64" w:rsidRPr="00E47C56" w:rsidRDefault="00547E64" w:rsidP="0054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14:paraId="2AE8EF61" w14:textId="4AAF6532" w:rsidR="00547E64" w:rsidRPr="00E47C56" w:rsidRDefault="00547E64" w:rsidP="0054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03" w:type="dxa"/>
            <w:shd w:val="clear" w:color="auto" w:fill="auto"/>
          </w:tcPr>
          <w:p w14:paraId="45CA179D" w14:textId="77777777" w:rsidR="00547E64" w:rsidRPr="00E47C56" w:rsidRDefault="00547E64" w:rsidP="00547E6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 и квалификации:</w:t>
            </w: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1FB98A" w14:textId="5E14F387" w:rsidR="00547E64" w:rsidRPr="00E47C56" w:rsidRDefault="00547E64" w:rsidP="0054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, стаж научной или научно-педагогической работы не менее 5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 и</w:t>
            </w:r>
            <w:r w:rsidRPr="00E4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ого звания.</w:t>
            </w:r>
          </w:p>
        </w:tc>
      </w:tr>
    </w:tbl>
    <w:p w14:paraId="71F28F29" w14:textId="77777777" w:rsidR="00E47C56" w:rsidRPr="00E47C56" w:rsidRDefault="00E47C56" w:rsidP="00E47C56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0D119A" w14:textId="77777777" w:rsidR="00E47C56" w:rsidRPr="0043352E" w:rsidRDefault="00E47C56" w:rsidP="00842EC2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47C56" w:rsidRPr="0043352E" w:rsidSect="0053222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100E"/>
    <w:multiLevelType w:val="hybridMultilevel"/>
    <w:tmpl w:val="52B0B034"/>
    <w:lvl w:ilvl="0" w:tplc="AD7E6C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C106F"/>
    <w:multiLevelType w:val="hybridMultilevel"/>
    <w:tmpl w:val="6388F6F0"/>
    <w:lvl w:ilvl="0" w:tplc="9C4212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57694D"/>
    <w:multiLevelType w:val="hybridMultilevel"/>
    <w:tmpl w:val="3C0E5B7E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74364"/>
    <w:multiLevelType w:val="multilevel"/>
    <w:tmpl w:val="256290EC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  <w:color w:val="auto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4CB0C56"/>
    <w:multiLevelType w:val="hybridMultilevel"/>
    <w:tmpl w:val="FF9A7F26"/>
    <w:lvl w:ilvl="0" w:tplc="1E00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A3E"/>
    <w:multiLevelType w:val="hybridMultilevel"/>
    <w:tmpl w:val="69EAB560"/>
    <w:lvl w:ilvl="0" w:tplc="B25C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3C6D"/>
    <w:multiLevelType w:val="hybridMultilevel"/>
    <w:tmpl w:val="5B8C8AEA"/>
    <w:lvl w:ilvl="0" w:tplc="D918E8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BC0"/>
    <w:multiLevelType w:val="hybridMultilevel"/>
    <w:tmpl w:val="80D6F2E6"/>
    <w:lvl w:ilvl="0" w:tplc="B25C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7B6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33CD"/>
    <w:multiLevelType w:val="hybridMultilevel"/>
    <w:tmpl w:val="E8AEFD86"/>
    <w:lvl w:ilvl="0" w:tplc="33BAB70C">
      <w:start w:val="1"/>
      <w:numFmt w:val="decimal"/>
      <w:lvlText w:val="%1."/>
      <w:lvlJc w:val="left"/>
      <w:pPr>
        <w:ind w:left="254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D1B3C"/>
    <w:multiLevelType w:val="hybridMultilevel"/>
    <w:tmpl w:val="F7A07220"/>
    <w:lvl w:ilvl="0" w:tplc="9BC0C22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7454D5"/>
    <w:multiLevelType w:val="hybridMultilevel"/>
    <w:tmpl w:val="659EDF1C"/>
    <w:lvl w:ilvl="0" w:tplc="1E00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4361"/>
    <w:multiLevelType w:val="hybridMultilevel"/>
    <w:tmpl w:val="251ADE68"/>
    <w:lvl w:ilvl="0" w:tplc="1E00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4F71"/>
    <w:multiLevelType w:val="multilevel"/>
    <w:tmpl w:val="A50AD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70E545A6"/>
    <w:multiLevelType w:val="hybridMultilevel"/>
    <w:tmpl w:val="5324DED6"/>
    <w:lvl w:ilvl="0" w:tplc="1E002F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3EEC"/>
    <w:multiLevelType w:val="hybridMultilevel"/>
    <w:tmpl w:val="62FAA3FA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C9"/>
    <w:rsid w:val="0000210E"/>
    <w:rsid w:val="0000351D"/>
    <w:rsid w:val="000225B8"/>
    <w:rsid w:val="000664EB"/>
    <w:rsid w:val="00081106"/>
    <w:rsid w:val="00082721"/>
    <w:rsid w:val="0008348B"/>
    <w:rsid w:val="000911A4"/>
    <w:rsid w:val="0009403E"/>
    <w:rsid w:val="000C13B8"/>
    <w:rsid w:val="000C37E1"/>
    <w:rsid w:val="000C5580"/>
    <w:rsid w:val="000D16BB"/>
    <w:rsid w:val="000D40E5"/>
    <w:rsid w:val="000F7FF6"/>
    <w:rsid w:val="001059C7"/>
    <w:rsid w:val="001173F1"/>
    <w:rsid w:val="00120709"/>
    <w:rsid w:val="00162916"/>
    <w:rsid w:val="001635CE"/>
    <w:rsid w:val="00175932"/>
    <w:rsid w:val="00175C3D"/>
    <w:rsid w:val="00176048"/>
    <w:rsid w:val="001A700F"/>
    <w:rsid w:val="001C6C77"/>
    <w:rsid w:val="001E3823"/>
    <w:rsid w:val="00200683"/>
    <w:rsid w:val="0023534E"/>
    <w:rsid w:val="00242E12"/>
    <w:rsid w:val="00244077"/>
    <w:rsid w:val="00245198"/>
    <w:rsid w:val="00252FEF"/>
    <w:rsid w:val="00257EFB"/>
    <w:rsid w:val="0026300A"/>
    <w:rsid w:val="00291A2B"/>
    <w:rsid w:val="00293170"/>
    <w:rsid w:val="002A36B5"/>
    <w:rsid w:val="002B31DC"/>
    <w:rsid w:val="002C5EBE"/>
    <w:rsid w:val="002C6A0E"/>
    <w:rsid w:val="002C765B"/>
    <w:rsid w:val="002D1064"/>
    <w:rsid w:val="002D3BFE"/>
    <w:rsid w:val="002E4C63"/>
    <w:rsid w:val="002E6453"/>
    <w:rsid w:val="002F03F4"/>
    <w:rsid w:val="002F62F4"/>
    <w:rsid w:val="00301A46"/>
    <w:rsid w:val="00304D38"/>
    <w:rsid w:val="00310163"/>
    <w:rsid w:val="0031654F"/>
    <w:rsid w:val="00344030"/>
    <w:rsid w:val="003636D7"/>
    <w:rsid w:val="00364694"/>
    <w:rsid w:val="00377D70"/>
    <w:rsid w:val="00397DE5"/>
    <w:rsid w:val="003C148C"/>
    <w:rsid w:val="003D0B45"/>
    <w:rsid w:val="003D3989"/>
    <w:rsid w:val="003F3EA5"/>
    <w:rsid w:val="003F6D0E"/>
    <w:rsid w:val="00491FCC"/>
    <w:rsid w:val="004E504E"/>
    <w:rsid w:val="004E54FE"/>
    <w:rsid w:val="00512FC9"/>
    <w:rsid w:val="00532223"/>
    <w:rsid w:val="005414FB"/>
    <w:rsid w:val="00543E5A"/>
    <w:rsid w:val="00547E64"/>
    <w:rsid w:val="00555A47"/>
    <w:rsid w:val="00560251"/>
    <w:rsid w:val="00575887"/>
    <w:rsid w:val="005861F6"/>
    <w:rsid w:val="0059326A"/>
    <w:rsid w:val="005A08A2"/>
    <w:rsid w:val="005B0B1C"/>
    <w:rsid w:val="005B39C7"/>
    <w:rsid w:val="005C1800"/>
    <w:rsid w:val="005C74C9"/>
    <w:rsid w:val="005D5A9A"/>
    <w:rsid w:val="005D5CA4"/>
    <w:rsid w:val="005F52C4"/>
    <w:rsid w:val="006036D6"/>
    <w:rsid w:val="006047DB"/>
    <w:rsid w:val="00613D67"/>
    <w:rsid w:val="006350EF"/>
    <w:rsid w:val="00635977"/>
    <w:rsid w:val="006437AC"/>
    <w:rsid w:val="00656075"/>
    <w:rsid w:val="0065717B"/>
    <w:rsid w:val="0067202A"/>
    <w:rsid w:val="00672684"/>
    <w:rsid w:val="006750EB"/>
    <w:rsid w:val="00690651"/>
    <w:rsid w:val="00694904"/>
    <w:rsid w:val="006A20C8"/>
    <w:rsid w:val="006B32E0"/>
    <w:rsid w:val="006E509E"/>
    <w:rsid w:val="006F30DC"/>
    <w:rsid w:val="006F702F"/>
    <w:rsid w:val="007062F0"/>
    <w:rsid w:val="00707940"/>
    <w:rsid w:val="00714283"/>
    <w:rsid w:val="007210F5"/>
    <w:rsid w:val="00731474"/>
    <w:rsid w:val="007333A6"/>
    <w:rsid w:val="00743B0C"/>
    <w:rsid w:val="00754349"/>
    <w:rsid w:val="007647C5"/>
    <w:rsid w:val="00770E25"/>
    <w:rsid w:val="007777F8"/>
    <w:rsid w:val="007835C6"/>
    <w:rsid w:val="007B52E2"/>
    <w:rsid w:val="007E34C6"/>
    <w:rsid w:val="007E7387"/>
    <w:rsid w:val="007F5D14"/>
    <w:rsid w:val="007F7A55"/>
    <w:rsid w:val="00806F41"/>
    <w:rsid w:val="00817D41"/>
    <w:rsid w:val="00817D48"/>
    <w:rsid w:val="00836558"/>
    <w:rsid w:val="008406AA"/>
    <w:rsid w:val="00842EC2"/>
    <w:rsid w:val="008B13DE"/>
    <w:rsid w:val="00907904"/>
    <w:rsid w:val="00923933"/>
    <w:rsid w:val="00952BFF"/>
    <w:rsid w:val="00956877"/>
    <w:rsid w:val="009608D7"/>
    <w:rsid w:val="00993B8D"/>
    <w:rsid w:val="009B7BA5"/>
    <w:rsid w:val="009C7970"/>
    <w:rsid w:val="009D6882"/>
    <w:rsid w:val="009F6BFC"/>
    <w:rsid w:val="00A07E62"/>
    <w:rsid w:val="00A33975"/>
    <w:rsid w:val="00A34D12"/>
    <w:rsid w:val="00A41A88"/>
    <w:rsid w:val="00A5012A"/>
    <w:rsid w:val="00A511EF"/>
    <w:rsid w:val="00A52232"/>
    <w:rsid w:val="00A609E3"/>
    <w:rsid w:val="00A673B1"/>
    <w:rsid w:val="00A677BE"/>
    <w:rsid w:val="00AA4AA2"/>
    <w:rsid w:val="00AA7B38"/>
    <w:rsid w:val="00AD25CD"/>
    <w:rsid w:val="00AD5632"/>
    <w:rsid w:val="00AD752B"/>
    <w:rsid w:val="00AE2384"/>
    <w:rsid w:val="00B012E8"/>
    <w:rsid w:val="00B22117"/>
    <w:rsid w:val="00B46E8C"/>
    <w:rsid w:val="00B47FE7"/>
    <w:rsid w:val="00B56C4F"/>
    <w:rsid w:val="00BB0DFC"/>
    <w:rsid w:val="00BB4407"/>
    <w:rsid w:val="00BC7927"/>
    <w:rsid w:val="00BE609A"/>
    <w:rsid w:val="00BF5AFE"/>
    <w:rsid w:val="00C0084A"/>
    <w:rsid w:val="00C0671A"/>
    <w:rsid w:val="00C349EA"/>
    <w:rsid w:val="00C376F3"/>
    <w:rsid w:val="00C505F5"/>
    <w:rsid w:val="00C52897"/>
    <w:rsid w:val="00C72F66"/>
    <w:rsid w:val="00C9164D"/>
    <w:rsid w:val="00C968C5"/>
    <w:rsid w:val="00CA3DAB"/>
    <w:rsid w:val="00CA4040"/>
    <w:rsid w:val="00CB2E23"/>
    <w:rsid w:val="00CE0161"/>
    <w:rsid w:val="00CE6948"/>
    <w:rsid w:val="00CF665E"/>
    <w:rsid w:val="00D01D6E"/>
    <w:rsid w:val="00D12555"/>
    <w:rsid w:val="00D3627E"/>
    <w:rsid w:val="00D553D4"/>
    <w:rsid w:val="00D94087"/>
    <w:rsid w:val="00D96BB6"/>
    <w:rsid w:val="00DB6FB8"/>
    <w:rsid w:val="00DC2E5F"/>
    <w:rsid w:val="00DD2159"/>
    <w:rsid w:val="00DD5844"/>
    <w:rsid w:val="00DF2979"/>
    <w:rsid w:val="00E06CFC"/>
    <w:rsid w:val="00E173DF"/>
    <w:rsid w:val="00E24E59"/>
    <w:rsid w:val="00E437D5"/>
    <w:rsid w:val="00E477D3"/>
    <w:rsid w:val="00E47C56"/>
    <w:rsid w:val="00E5013C"/>
    <w:rsid w:val="00E632AC"/>
    <w:rsid w:val="00E66DFB"/>
    <w:rsid w:val="00E82DB6"/>
    <w:rsid w:val="00E83748"/>
    <w:rsid w:val="00E92780"/>
    <w:rsid w:val="00EA341A"/>
    <w:rsid w:val="00EA77A2"/>
    <w:rsid w:val="00EC414C"/>
    <w:rsid w:val="00EE176D"/>
    <w:rsid w:val="00EE7178"/>
    <w:rsid w:val="00EF2B3E"/>
    <w:rsid w:val="00EF574F"/>
    <w:rsid w:val="00F06780"/>
    <w:rsid w:val="00F10305"/>
    <w:rsid w:val="00F235B7"/>
    <w:rsid w:val="00F64AE8"/>
    <w:rsid w:val="00F9644D"/>
    <w:rsid w:val="00FA6EB6"/>
    <w:rsid w:val="00FC3F3F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6538"/>
  <w15:docId w15:val="{484963FD-A466-4BFB-90F3-2278C24C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88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4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079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BC7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k@gipsr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1AF4EFD2BC349A3079A33E8487B2C" ma:contentTypeVersion="0" ma:contentTypeDescription="Создание документа." ma:contentTypeScope="" ma:versionID="e68ab5ad5acc57deb5c9d7a4f61c11f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FB5D-2CB3-4280-A838-E01A4DB4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03196C-FA9C-4B91-A0F4-4B1ABB074E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9F93FE-790D-41D7-8DE8-40B75ABC7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10076-114B-4A3D-8E22-4D46600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Александровна</dc:creator>
  <cp:lastModifiedBy>Филькова Людмила Сергеевна</cp:lastModifiedBy>
  <cp:revision>10</cp:revision>
  <cp:lastPrinted>2022-12-28T10:21:00Z</cp:lastPrinted>
  <dcterms:created xsi:type="dcterms:W3CDTF">2022-12-28T12:37:00Z</dcterms:created>
  <dcterms:modified xsi:type="dcterms:W3CDTF">2023-08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1AF4EFD2BC349A3079A33E8487B2C</vt:lpwstr>
  </property>
</Properties>
</file>